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4309A5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: </w:t>
      </w:r>
      <w:r w:rsidR="004309A5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 w:rsidR="004309A5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 w:rsidR="004309A5"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  <w:proofErr w:type="gramEnd"/>
    </w:p>
    <w:p w:rsidR="002F5282" w:rsidRPr="00B53327" w:rsidRDefault="002F5282" w:rsidP="004309A5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4309A5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4309A5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 w:rsidR="004309A5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4309A5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 w:rsidR="004309A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09A5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 w:rsidR="004309A5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09A5">
        <w:rPr>
          <w:rFonts w:ascii="Times New Roman" w:eastAsia="Times New Roman" w:hAnsi="Times New Roman"/>
          <w:color w:val="000000" w:themeColor="text1"/>
          <w:sz w:val="24"/>
          <w:szCs w:val="24"/>
        </w:rPr>
        <w:t>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D57F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D57F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FC2C4A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FC2C4A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 w:rsidR="00FC2C4A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 w:rsidR="00FC2C4A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B53327" w:rsidRDefault="002F5282" w:rsidP="00FC2C4A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-mail: </w:t>
      </w:r>
      <w:r w:rsidR="00FC2C4A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 w:rsidR="00FC2C4A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 w:rsidR="00FC2C4A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  <w:proofErr w:type="gramEnd"/>
    </w:p>
    <w:p w:rsidR="002F5282" w:rsidRPr="00B53327" w:rsidRDefault="002F5282" w:rsidP="00FC2C4A">
      <w:pPr>
        <w:tabs>
          <w:tab w:val="left" w:pos="4111"/>
        </w:tabs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 w:rsidR="00FC2C4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C2C4A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="00FC2C4A"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proofErr w:type="gramEnd"/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..… pod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lastRenderedPageBreak/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Pr="00CE3C92" w:rsidRDefault="0027053E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 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rientační náklady na provedení stavebního záměru: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</w:t>
      </w:r>
      <w:proofErr w:type="gramEnd"/>
    </w:p>
    <w:p w:rsidR="002F5282" w:rsidRPr="0027053E" w:rsidRDefault="002F5282" w:rsidP="0027053E">
      <w:pPr>
        <w:pStyle w:val="Odstavecseseznamem"/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7053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7053E" w:rsidRDefault="002F5282" w:rsidP="0027053E">
      <w:pPr>
        <w:pStyle w:val="Odstavecseseznamem"/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705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57F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bookmarkStart w:id="0" w:name="_GoBack"/>
      <w:bookmarkEnd w:id="0"/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57F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57F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57F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57F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57F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57F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57F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57F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57F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57F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57F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57F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57F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57F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5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D5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5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D5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5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D5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57F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57F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D57F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8D57F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5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D5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D57F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8D57F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5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D5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D57F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8D57F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5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D5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FF" w:rsidRDefault="008D57FF" w:rsidP="00165DCC">
      <w:pPr>
        <w:spacing w:after="0" w:line="240" w:lineRule="auto"/>
      </w:pPr>
      <w:r>
        <w:separator/>
      </w:r>
    </w:p>
  </w:endnote>
  <w:endnote w:type="continuationSeparator" w:id="0">
    <w:p w:rsidR="008D57FF" w:rsidRDefault="008D57FF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27053E" w:rsidP="0027053E">
    <w:pPr>
      <w:pStyle w:val="Zpat"/>
      <w:tabs>
        <w:tab w:val="left" w:pos="1114"/>
        <w:tab w:val="right" w:pos="10064"/>
      </w:tabs>
      <w:rPr>
        <w:rFonts w:ascii="Times New Roman" w:hAnsi="Times New Roman"/>
        <w:sz w:val="20"/>
        <w:szCs w:val="20"/>
      </w:rPr>
    </w:pPr>
    <w:r>
      <w:tab/>
    </w:r>
    <w:r>
      <w:tab/>
    </w:r>
    <w:r>
      <w:tab/>
    </w:r>
    <w:r>
      <w:tab/>
    </w: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FF" w:rsidRDefault="008D57FF" w:rsidP="00165DCC">
      <w:pPr>
        <w:spacing w:after="0" w:line="240" w:lineRule="auto"/>
      </w:pPr>
      <w:r>
        <w:separator/>
      </w:r>
    </w:p>
  </w:footnote>
  <w:footnote w:type="continuationSeparator" w:id="0">
    <w:p w:rsidR="008D57FF" w:rsidRDefault="008D57FF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053E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09A5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57FF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2FAB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2C4A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D918-20E0-4523-84AC-22158611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472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HDolezalova</cp:lastModifiedBy>
  <cp:revision>5</cp:revision>
  <cp:lastPrinted>2017-05-02T07:53:00Z</cp:lastPrinted>
  <dcterms:created xsi:type="dcterms:W3CDTF">2018-09-11T10:37:00Z</dcterms:created>
  <dcterms:modified xsi:type="dcterms:W3CDTF">2018-09-11T10:52:00Z</dcterms:modified>
</cp:coreProperties>
</file>